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EF356" w14:textId="484F78D7" w:rsidR="00972CB9" w:rsidRPr="00AB3B47" w:rsidRDefault="00972CB9" w:rsidP="00972CB9">
      <w:pPr>
        <w:spacing w:after="160" w:line="259" w:lineRule="auto"/>
        <w:ind w:hanging="90"/>
        <w:contextualSpacing/>
        <w:rPr>
          <w:rFonts w:ascii="Broadway" w:eastAsiaTheme="minorHAnsi" w:hAnsi="Broadway"/>
          <w:sz w:val="20"/>
          <w:szCs w:val="20"/>
          <w:u w:val="single"/>
        </w:rPr>
      </w:pPr>
      <w:bookmarkStart w:id="0" w:name="_Hlk23168580"/>
      <w:bookmarkEnd w:id="0"/>
      <w:r w:rsidRPr="00AB3B47">
        <w:rPr>
          <w:rFonts w:ascii="Broadway" w:eastAsiaTheme="minorHAnsi" w:hAnsi="Broadway"/>
          <w:sz w:val="36"/>
          <w:szCs w:val="36"/>
          <w:u w:val="single"/>
        </w:rPr>
        <w:t xml:space="preserve">City of Atkins                                                  </w:t>
      </w:r>
      <w:r>
        <w:rPr>
          <w:rFonts w:ascii="Broadway" w:eastAsiaTheme="minorHAnsi" w:hAnsi="Broadway"/>
          <w:sz w:val="36"/>
          <w:szCs w:val="36"/>
          <w:u w:val="single"/>
        </w:rPr>
        <w:t xml:space="preserve">     </w:t>
      </w:r>
      <w:r w:rsidR="00A0787F">
        <w:rPr>
          <w:rFonts w:ascii="Broadway" w:eastAsiaTheme="minorHAnsi" w:hAnsi="Broadway"/>
          <w:sz w:val="36"/>
          <w:szCs w:val="36"/>
          <w:u w:val="single"/>
        </w:rPr>
        <w:t>April</w:t>
      </w:r>
      <w:r w:rsidR="00EE1039" w:rsidRPr="00AB3B47">
        <w:rPr>
          <w:rFonts w:ascii="Broadway" w:eastAsiaTheme="minorHAnsi" w:hAnsi="Broadway"/>
          <w:sz w:val="36"/>
          <w:szCs w:val="36"/>
          <w:u w:val="single"/>
        </w:rPr>
        <w:t xml:space="preserve"> 2020</w:t>
      </w:r>
    </w:p>
    <w:p w14:paraId="6CD9FA1D" w14:textId="6DA2D93B" w:rsidR="00972CB9" w:rsidRPr="00AB3B47" w:rsidRDefault="00972CB9" w:rsidP="00972CB9">
      <w:pPr>
        <w:spacing w:after="160"/>
        <w:ind w:hanging="630"/>
        <w:contextualSpacing/>
        <w:rPr>
          <w:rFonts w:ascii="Times New Roman" w:eastAsiaTheme="minorHAnsi" w:hAnsi="Times New Roman" w:cs="Times New Roman"/>
          <w:b/>
          <w:sz w:val="22"/>
          <w:szCs w:val="22"/>
        </w:rPr>
      </w:pPr>
      <w:r w:rsidRPr="00AB3B47">
        <w:rPr>
          <w:rFonts w:ascii="Times New Roman" w:eastAsiaTheme="minorHAnsi" w:hAnsi="Times New Roman" w:cs="Times New Roman"/>
          <w:b/>
          <w:sz w:val="22"/>
          <w:szCs w:val="22"/>
        </w:rPr>
        <w:t xml:space="preserve">           </w:t>
      </w:r>
      <w:r w:rsidRPr="00AB3B47">
        <w:rPr>
          <w:rFonts w:ascii="Times New Roman" w:eastAsiaTheme="minorHAnsi" w:hAnsi="Times New Roman" w:cs="Times New Roman"/>
          <w:b/>
        </w:rPr>
        <w:t xml:space="preserve">Bruce Visser, Mayor </w:t>
      </w:r>
      <w:r w:rsidRPr="00AB3B47">
        <w:rPr>
          <w:rFonts w:ascii="Times New Roman" w:eastAsiaTheme="minorHAnsi" w:hAnsi="Times New Roman" w:cs="Times New Roman"/>
          <w:b/>
        </w:rPr>
        <w:tab/>
      </w:r>
      <w:r w:rsidRPr="00AB3B47">
        <w:rPr>
          <w:rFonts w:ascii="Times New Roman" w:eastAsiaTheme="minorHAnsi" w:hAnsi="Times New Roman" w:cs="Times New Roman"/>
          <w:b/>
          <w:sz w:val="22"/>
          <w:szCs w:val="22"/>
        </w:rPr>
        <w:t xml:space="preserve">                                  </w:t>
      </w:r>
      <w:r w:rsidRPr="00AB3B47">
        <w:rPr>
          <w:rFonts w:ascii="Times New Roman" w:eastAsiaTheme="minorHAnsi" w:hAnsi="Times New Roman" w:cs="Times New Roman"/>
          <w:b/>
        </w:rPr>
        <w:t>Council meetings 1</w:t>
      </w:r>
      <w:r w:rsidRPr="00AB3B47">
        <w:rPr>
          <w:rFonts w:ascii="Times New Roman" w:eastAsiaTheme="minorHAnsi" w:hAnsi="Times New Roman" w:cs="Times New Roman"/>
          <w:b/>
          <w:vertAlign w:val="superscript"/>
        </w:rPr>
        <w:t>st</w:t>
      </w:r>
      <w:r w:rsidRPr="00AB3B47">
        <w:rPr>
          <w:rFonts w:ascii="Times New Roman" w:eastAsiaTheme="minorHAnsi" w:hAnsi="Times New Roman" w:cs="Times New Roman"/>
          <w:b/>
        </w:rPr>
        <w:t xml:space="preserve"> &amp; 3</w:t>
      </w:r>
      <w:r w:rsidRPr="00AB3B47">
        <w:rPr>
          <w:rFonts w:ascii="Times New Roman" w:eastAsiaTheme="minorHAnsi" w:hAnsi="Times New Roman" w:cs="Times New Roman"/>
          <w:b/>
          <w:vertAlign w:val="superscript"/>
        </w:rPr>
        <w:t>rd</w:t>
      </w:r>
      <w:r w:rsidRPr="00AB3B47">
        <w:rPr>
          <w:rFonts w:ascii="Times New Roman" w:eastAsiaTheme="minorHAnsi" w:hAnsi="Times New Roman" w:cs="Times New Roman"/>
          <w:b/>
        </w:rPr>
        <w:t xml:space="preserve"> Monday @ </w:t>
      </w:r>
      <w:r w:rsidR="00A0787F">
        <w:rPr>
          <w:rFonts w:ascii="Times New Roman" w:eastAsiaTheme="minorHAnsi" w:hAnsi="Times New Roman" w:cs="Times New Roman"/>
          <w:b/>
        </w:rPr>
        <w:t>7</w:t>
      </w:r>
      <w:r w:rsidRPr="00AB3B47">
        <w:rPr>
          <w:rFonts w:ascii="Times New Roman" w:eastAsiaTheme="minorHAnsi" w:hAnsi="Times New Roman" w:cs="Times New Roman"/>
          <w:b/>
        </w:rPr>
        <w:t>:</w:t>
      </w:r>
      <w:r w:rsidR="00A0787F">
        <w:rPr>
          <w:rFonts w:ascii="Times New Roman" w:eastAsiaTheme="minorHAnsi" w:hAnsi="Times New Roman" w:cs="Times New Roman"/>
          <w:b/>
        </w:rPr>
        <w:t>0</w:t>
      </w:r>
      <w:r w:rsidRPr="00AB3B47">
        <w:rPr>
          <w:rFonts w:ascii="Times New Roman" w:eastAsiaTheme="minorHAnsi" w:hAnsi="Times New Roman" w:cs="Times New Roman"/>
          <w:b/>
        </w:rPr>
        <w:t>0 pm @ City Hall</w:t>
      </w:r>
    </w:p>
    <w:p w14:paraId="6C1B3EFA" w14:textId="65E77CC5" w:rsidR="00972CB9" w:rsidRPr="00A0787F" w:rsidRDefault="00972CB9" w:rsidP="00A0787F">
      <w:pPr>
        <w:ind w:hanging="630"/>
        <w:contextualSpacing/>
        <w:rPr>
          <w:rFonts w:ascii="Times New Roman" w:eastAsiaTheme="minorHAnsi" w:hAnsi="Times New Roman" w:cs="Times New Roman"/>
          <w:b/>
        </w:rPr>
      </w:pPr>
      <w:bookmarkStart w:id="1" w:name="_Hlk485721488"/>
      <w:bookmarkEnd w:id="1"/>
      <w:r w:rsidRPr="00AB3B47">
        <w:rPr>
          <w:rFonts w:ascii="Times New Roman" w:eastAsiaTheme="minorHAnsi" w:hAnsi="Times New Roman" w:cs="Times New Roman"/>
          <w:b/>
        </w:rPr>
        <w:t xml:space="preserve">          City Council: Joey Svejda, </w:t>
      </w:r>
      <w:r w:rsidR="00120540">
        <w:rPr>
          <w:rFonts w:ascii="Times New Roman" w:eastAsiaTheme="minorHAnsi" w:hAnsi="Times New Roman" w:cs="Times New Roman"/>
          <w:b/>
        </w:rPr>
        <w:t>Lana Robison</w:t>
      </w:r>
      <w:r w:rsidRPr="00AB3B47">
        <w:rPr>
          <w:rFonts w:ascii="Times New Roman" w:eastAsiaTheme="minorHAnsi" w:hAnsi="Times New Roman" w:cs="Times New Roman"/>
          <w:b/>
        </w:rPr>
        <w:t xml:space="preserve">, Heather Rinderknecht, </w:t>
      </w:r>
      <w:r w:rsidR="00120540">
        <w:rPr>
          <w:rFonts w:ascii="Times New Roman" w:eastAsiaTheme="minorHAnsi" w:hAnsi="Times New Roman" w:cs="Times New Roman"/>
          <w:b/>
        </w:rPr>
        <w:t>Nathan Shepard</w:t>
      </w:r>
      <w:r w:rsidRPr="00AB3B47">
        <w:rPr>
          <w:rFonts w:ascii="Times New Roman" w:eastAsiaTheme="minorHAnsi" w:hAnsi="Times New Roman" w:cs="Times New Roman"/>
          <w:b/>
        </w:rPr>
        <w:t xml:space="preserve"> &amp; Robert Spading</w:t>
      </w:r>
    </w:p>
    <w:p w14:paraId="6C4BECE9" w14:textId="2D92368E" w:rsidR="00972CB9" w:rsidRPr="0055364C" w:rsidRDefault="00972CB9" w:rsidP="0055364C">
      <w:pPr>
        <w:ind w:hanging="630"/>
        <w:contextualSpacing/>
        <w:rPr>
          <w:rFonts w:ascii="Times New Roman" w:eastAsiaTheme="minorHAnsi" w:hAnsi="Times New Roman" w:cs="Times New Roman"/>
          <w:b/>
          <w:sz w:val="22"/>
          <w:szCs w:val="22"/>
        </w:rPr>
      </w:pPr>
      <w:r w:rsidRPr="00AB3B47">
        <w:rPr>
          <w:rFonts w:ascii="Times New Roman" w:eastAsiaTheme="minorHAnsi" w:hAnsi="Times New Roman" w:cs="Times New Roman"/>
          <w:b/>
          <w:i/>
          <w:sz w:val="22"/>
          <w:szCs w:val="22"/>
        </w:rPr>
        <w:t xml:space="preserve">           </w:t>
      </w:r>
      <w:r w:rsidRPr="0055364C">
        <w:rPr>
          <w:rFonts w:ascii="Times New Roman" w:eastAsiaTheme="minorHAnsi" w:hAnsi="Times New Roman" w:cs="Times New Roman"/>
          <w:b/>
          <w:i/>
          <w:sz w:val="22"/>
          <w:szCs w:val="22"/>
        </w:rPr>
        <w:t>City Hall:</w:t>
      </w:r>
      <w:r w:rsidRPr="0055364C">
        <w:rPr>
          <w:rFonts w:ascii="Times New Roman" w:eastAsiaTheme="minorHAnsi" w:hAnsi="Times New Roman" w:cs="Times New Roman"/>
          <w:b/>
          <w:sz w:val="22"/>
          <w:szCs w:val="22"/>
        </w:rPr>
        <w:t xml:space="preserve"> 319-446-7870   M-F 7:30-12 &amp; 1-4</w:t>
      </w:r>
      <w:r w:rsidRPr="0055364C">
        <w:rPr>
          <w:rFonts w:ascii="Times New Roman" w:eastAsiaTheme="minorHAnsi" w:hAnsi="Times New Roman" w:cs="Times New Roman"/>
          <w:b/>
          <w:sz w:val="22"/>
          <w:szCs w:val="22"/>
        </w:rPr>
        <w:tab/>
        <w:t xml:space="preserve">         </w:t>
      </w:r>
      <w:r w:rsidRPr="0055364C">
        <w:rPr>
          <w:rFonts w:ascii="Times New Roman" w:eastAsiaTheme="minorHAnsi" w:hAnsi="Times New Roman" w:cs="Times New Roman"/>
          <w:b/>
          <w:i/>
          <w:sz w:val="22"/>
          <w:szCs w:val="22"/>
        </w:rPr>
        <w:t>Library:</w:t>
      </w:r>
      <w:r w:rsidRPr="0055364C">
        <w:rPr>
          <w:rFonts w:ascii="Times New Roman" w:eastAsiaTheme="minorHAnsi" w:hAnsi="Times New Roman" w:cs="Times New Roman"/>
          <w:b/>
          <w:sz w:val="22"/>
          <w:szCs w:val="22"/>
        </w:rPr>
        <w:t xml:space="preserve"> 319-446-7676   M-F 10am-</w:t>
      </w:r>
      <w:r w:rsidR="0050513F" w:rsidRPr="0055364C">
        <w:rPr>
          <w:rFonts w:ascii="Times New Roman" w:eastAsiaTheme="minorHAnsi" w:hAnsi="Times New Roman" w:cs="Times New Roman"/>
          <w:b/>
          <w:sz w:val="22"/>
          <w:szCs w:val="22"/>
        </w:rPr>
        <w:t>12pm</w:t>
      </w:r>
      <w:r w:rsidRPr="0055364C">
        <w:rPr>
          <w:rFonts w:ascii="Times New Roman" w:eastAsiaTheme="minorHAnsi" w:hAnsi="Times New Roman" w:cs="Times New Roman"/>
          <w:b/>
          <w:sz w:val="22"/>
          <w:szCs w:val="22"/>
        </w:rPr>
        <w:t xml:space="preserve"> &amp; 1-6   Sat. 9am-12</w:t>
      </w:r>
      <w:r w:rsidR="0050513F" w:rsidRPr="0055364C">
        <w:rPr>
          <w:rFonts w:ascii="Times New Roman" w:eastAsiaTheme="minorHAnsi" w:hAnsi="Times New Roman" w:cs="Times New Roman"/>
          <w:b/>
          <w:sz w:val="22"/>
          <w:szCs w:val="22"/>
        </w:rPr>
        <w:t>pm</w:t>
      </w:r>
    </w:p>
    <w:p w14:paraId="368F1428" w14:textId="3D4673BE" w:rsidR="00972CB9" w:rsidRPr="00F06CEA" w:rsidRDefault="0050513F" w:rsidP="00527E7C">
      <w:pPr>
        <w:spacing w:after="160"/>
        <w:ind w:hanging="630"/>
        <w:contextualSpacing/>
        <w:jc w:val="center"/>
        <w:rPr>
          <w:rFonts w:ascii="Times New Roman" w:eastAsiaTheme="minorHAnsi" w:hAnsi="Times New Roman" w:cs="Times New Roman"/>
          <w:b/>
          <w:sz w:val="22"/>
          <w:szCs w:val="22"/>
        </w:rPr>
      </w:pPr>
      <w:r>
        <w:rPr>
          <w:rFonts w:ascii="Times New Roman" w:eastAsiaTheme="minorHAnsi" w:hAnsi="Times New Roman" w:cs="Times New Roman"/>
          <w:b/>
          <w:sz w:val="22"/>
          <w:szCs w:val="22"/>
        </w:rPr>
        <w:t>Check out</w:t>
      </w:r>
      <w:r w:rsidR="00972CB9" w:rsidRPr="00AB3B47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bookmarkStart w:id="2" w:name="_Hlk501368153"/>
      <w:r w:rsidR="00972CB9" w:rsidRPr="00AB3B47">
        <w:rPr>
          <w:rFonts w:eastAsiaTheme="minorHAnsi"/>
          <w:sz w:val="22"/>
          <w:szCs w:val="22"/>
        </w:rPr>
        <w:fldChar w:fldCharType="begin"/>
      </w:r>
      <w:r w:rsidR="00972CB9" w:rsidRPr="00AB3B47">
        <w:rPr>
          <w:rFonts w:eastAsiaTheme="minorHAnsi"/>
          <w:sz w:val="22"/>
          <w:szCs w:val="22"/>
        </w:rPr>
        <w:instrText xml:space="preserve"> HYPERLINK "http://www.cityofatkins.org" </w:instrText>
      </w:r>
      <w:r w:rsidR="00972CB9" w:rsidRPr="00AB3B47">
        <w:rPr>
          <w:rFonts w:eastAsiaTheme="minorHAnsi"/>
          <w:sz w:val="22"/>
          <w:szCs w:val="22"/>
        </w:rPr>
        <w:fldChar w:fldCharType="separate"/>
      </w:r>
      <w:r w:rsidR="00972CB9" w:rsidRPr="00AB3B47">
        <w:rPr>
          <w:rFonts w:ascii="Times New Roman" w:eastAsiaTheme="minorHAnsi" w:hAnsi="Times New Roman" w:cs="Times New Roman"/>
          <w:b/>
          <w:sz w:val="22"/>
          <w:szCs w:val="22"/>
          <w:u w:val="single"/>
        </w:rPr>
        <w:t>www.cityofatkins.org</w:t>
      </w:r>
      <w:r w:rsidR="00972CB9" w:rsidRPr="00AB3B47">
        <w:rPr>
          <w:rFonts w:ascii="Times New Roman" w:eastAsiaTheme="minorHAnsi" w:hAnsi="Times New Roman" w:cs="Times New Roman"/>
          <w:b/>
          <w:sz w:val="22"/>
          <w:szCs w:val="22"/>
          <w:u w:val="single"/>
        </w:rPr>
        <w:fldChar w:fldCharType="end"/>
      </w:r>
      <w:bookmarkEnd w:id="2"/>
      <w:r w:rsidR="00972CB9" w:rsidRPr="00AB3B47">
        <w:rPr>
          <w:rFonts w:ascii="Times New Roman" w:eastAsiaTheme="minorHAnsi" w:hAnsi="Times New Roman" w:cs="Times New Roman"/>
          <w:b/>
          <w:sz w:val="22"/>
          <w:szCs w:val="22"/>
        </w:rPr>
        <w:t xml:space="preserve">   </w:t>
      </w:r>
      <w:r w:rsidR="00972CB9" w:rsidRPr="00D26A4F">
        <w:rPr>
          <w:rFonts w:ascii="Times New Roman" w:eastAsiaTheme="minorHAnsi" w:hAnsi="Times New Roman" w:cs="Times New Roman"/>
          <w:b/>
          <w:sz w:val="22"/>
          <w:szCs w:val="22"/>
        </w:rPr>
        <w:t>NOW ACCEPTING CREDIT CARD AND ONLINE PAYMENTS!!!!!!</w:t>
      </w:r>
    </w:p>
    <w:p w14:paraId="7E7E7EB4" w14:textId="6EABA66C" w:rsidR="00520D6E" w:rsidRDefault="00972CB9" w:rsidP="00F06CEA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  <w:bar w:val="dashDotStroked" w:sz="24" w:color="auto"/>
        </w:pBdr>
        <w:suppressAutoHyphens/>
        <w:contextualSpacing/>
        <w:rPr>
          <w:rFonts w:ascii="Times New Roman" w:eastAsia="SimSun" w:hAnsi="Times New Roman" w:cs="Mangal"/>
          <w:kern w:val="2"/>
          <w:sz w:val="22"/>
          <w:szCs w:val="22"/>
          <w:lang w:eastAsia="hi-IN" w:bidi="hi-IN"/>
        </w:rPr>
      </w:pPr>
      <w:r w:rsidRPr="00701620">
        <w:rPr>
          <w:rFonts w:ascii="Lucida Calligraphy" w:eastAsia="SimSun" w:hAnsi="Lucida Calligraphy" w:cs="Mangal"/>
          <w:b/>
          <w:kern w:val="2"/>
          <w:sz w:val="22"/>
          <w:szCs w:val="22"/>
          <w:lang w:eastAsia="hi-IN" w:bidi="hi-IN"/>
        </w:rPr>
        <w:t>Hello from the Mayor's office!</w:t>
      </w:r>
      <w:r w:rsidRPr="00701620">
        <w:rPr>
          <w:rFonts w:ascii="Times New Roman" w:eastAsia="SimSun" w:hAnsi="Times New Roman" w:cs="Mangal"/>
          <w:kern w:val="2"/>
          <w:sz w:val="22"/>
          <w:szCs w:val="22"/>
          <w:lang w:eastAsia="hi-IN" w:bidi="hi-IN"/>
        </w:rPr>
        <w:t xml:space="preserve"> </w:t>
      </w:r>
      <w:r w:rsidR="00CD0C98">
        <w:rPr>
          <w:rFonts w:ascii="Times New Roman" w:eastAsia="SimSun" w:hAnsi="Times New Roman" w:cs="Mangal"/>
          <w:kern w:val="2"/>
          <w:sz w:val="22"/>
          <w:szCs w:val="22"/>
          <w:lang w:eastAsia="hi-IN" w:bidi="hi-IN"/>
        </w:rPr>
        <w:t xml:space="preserve"> </w:t>
      </w:r>
    </w:p>
    <w:p w14:paraId="4A1C798A" w14:textId="33286D00" w:rsidR="00CD0C98" w:rsidRDefault="00CD0C98" w:rsidP="00F06CEA">
      <w:pPr>
        <w:widowControl w:val="0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  <w:bar w:val="dashDotStroked" w:sz="24" w:color="auto"/>
        </w:pBdr>
        <w:suppressAutoHyphens/>
        <w:contextualSpacing/>
        <w:rPr>
          <w:rFonts w:ascii="Times New Roman" w:eastAsia="SimSun" w:hAnsi="Times New Roman" w:cs="Mangal"/>
          <w:kern w:val="2"/>
          <w:sz w:val="22"/>
          <w:szCs w:val="22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2"/>
          <w:szCs w:val="22"/>
          <w:lang w:eastAsia="hi-IN" w:bidi="hi-IN"/>
        </w:rPr>
        <w:t xml:space="preserve">Meet the Mayor </w:t>
      </w:r>
      <w:r w:rsidR="00A0787F">
        <w:rPr>
          <w:rFonts w:ascii="Times New Roman" w:eastAsia="SimSun" w:hAnsi="Times New Roman" w:cs="Mangal"/>
          <w:kern w:val="2"/>
          <w:sz w:val="22"/>
          <w:szCs w:val="22"/>
          <w:lang w:eastAsia="hi-IN" w:bidi="hi-IN"/>
        </w:rPr>
        <w:t xml:space="preserve">will be canceled until further notice. </w:t>
      </w:r>
    </w:p>
    <w:p w14:paraId="04B7A99B" w14:textId="4A1F43B1" w:rsidR="00B22671" w:rsidRPr="00272EA7" w:rsidRDefault="00B22671" w:rsidP="00EE1039">
      <w:pPr>
        <w:pStyle w:val="NormalWeb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  <w:bar w:val="dashDotStroked" w:sz="24" w:color="auto"/>
        </w:pBd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72EA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Regards,</w:t>
      </w:r>
      <w:r w:rsidR="00C524D7" w:rsidRPr="00272EA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ab/>
      </w:r>
      <w:r w:rsidR="00C524D7" w:rsidRPr="00272EA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ab/>
      </w:r>
      <w:r w:rsidRPr="00272EA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Bruce</w:t>
      </w:r>
      <w:r w:rsidR="00972CB9" w:rsidRPr="00272EA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Visser, Mayo</w:t>
      </w:r>
      <w:r w:rsidR="0050513F" w:rsidRPr="00272EA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r</w:t>
      </w:r>
    </w:p>
    <w:p w14:paraId="780156CA" w14:textId="4CD68F58" w:rsidR="00BB3407" w:rsidRPr="00F235B0" w:rsidRDefault="00BB3407" w:rsidP="00B27290">
      <w:pPr>
        <w:pStyle w:val="related-media-type1"/>
        <w:shd w:val="clear" w:color="auto" w:fill="FFFFFF"/>
        <w:spacing w:before="120"/>
        <w:rPr>
          <w:rFonts w:ascii="Times New Roman" w:hAnsi="Times New Roman"/>
          <w:vanish/>
          <w:sz w:val="44"/>
          <w:szCs w:val="44"/>
          <w:bdr w:val="single" w:sz="6" w:space="0" w:color="C9D1D7" w:frame="1"/>
          <w:lang w:val="en"/>
        </w:rPr>
      </w:pPr>
      <w:r w:rsidRPr="00F235B0">
        <w:rPr>
          <w:rFonts w:ascii="Times New Roman" w:hAnsi="Times New Roman"/>
          <w:vanish/>
          <w:sz w:val="44"/>
          <w:szCs w:val="44"/>
          <w:bdr w:val="single" w:sz="6" w:space="0" w:color="C9D1D7" w:frame="1"/>
          <w:lang w:val="en"/>
        </w:rPr>
        <w:t>handout</w:t>
      </w:r>
    </w:p>
    <w:p w14:paraId="666B77D2" w14:textId="3EEDD653" w:rsidR="00BB3407" w:rsidRPr="00F235B0" w:rsidRDefault="00BB3407" w:rsidP="00B27290">
      <w:pPr>
        <w:shd w:val="clear" w:color="auto" w:fill="FFFFFF"/>
        <w:spacing w:before="120"/>
        <w:rPr>
          <w:rFonts w:ascii="Times New Roman" w:hAnsi="Times New Roman" w:cs="Times New Roman"/>
          <w:vanish/>
          <w:sz w:val="44"/>
          <w:szCs w:val="44"/>
          <w:lang w:val="en"/>
        </w:rPr>
      </w:pPr>
    </w:p>
    <w:p w14:paraId="20EA8F25" w14:textId="6CB701D9" w:rsidR="00EF389F" w:rsidRDefault="00EF389F" w:rsidP="00EF389F">
      <w:pPr>
        <w:contextualSpacing/>
        <w:jc w:val="center"/>
        <w:rPr>
          <w:rFonts w:ascii="Lucida Calligraphy" w:hAnsi="Lucida Calligraphy"/>
          <w:noProof/>
          <w:sz w:val="26"/>
          <w:szCs w:val="26"/>
        </w:rPr>
      </w:pPr>
    </w:p>
    <w:p w14:paraId="1F4C63D6" w14:textId="5C709749" w:rsidR="00EF389F" w:rsidRDefault="00A0787F" w:rsidP="00EF389F">
      <w:pPr>
        <w:contextualSpacing/>
        <w:jc w:val="center"/>
        <w:rPr>
          <w:rFonts w:ascii="Lucida Calligraphy" w:hAnsi="Lucida Calligraphy"/>
          <w:noProof/>
          <w:sz w:val="26"/>
          <w:szCs w:val="26"/>
        </w:rPr>
      </w:pPr>
      <w:r>
        <w:rPr>
          <w:rFonts w:ascii="Lucida Calligraphy" w:hAnsi="Lucida Calligraphy"/>
          <w:noProof/>
          <w:sz w:val="26"/>
          <w:szCs w:val="26"/>
        </w:rPr>
        <w:t>Atkins City Wide Garage Sales</w:t>
      </w:r>
    </w:p>
    <w:p w14:paraId="6668AFFF" w14:textId="46768294" w:rsidR="00A0787F" w:rsidRDefault="00A0787F" w:rsidP="00EF389F">
      <w:pPr>
        <w:contextualSpacing/>
        <w:jc w:val="center"/>
        <w:rPr>
          <w:rFonts w:ascii="Lucida Calligraphy" w:hAnsi="Lucida Calligraphy"/>
          <w:noProof/>
          <w:sz w:val="26"/>
          <w:szCs w:val="26"/>
        </w:rPr>
      </w:pPr>
      <w:r>
        <w:rPr>
          <w:rFonts w:ascii="Lucida Calligraphy" w:hAnsi="Lucida Calligraphy"/>
          <w:noProof/>
          <w:sz w:val="26"/>
          <w:szCs w:val="26"/>
        </w:rPr>
        <w:t>Canceled Annual Easter Egg Hunt</w:t>
      </w:r>
    </w:p>
    <w:p w14:paraId="509EBCAB" w14:textId="56748804" w:rsidR="00EF389F" w:rsidRDefault="00EF389F" w:rsidP="00EF389F">
      <w:pPr>
        <w:contextualSpacing/>
        <w:jc w:val="center"/>
        <w:rPr>
          <w:rFonts w:ascii="Lucida Calligraphy" w:hAnsi="Lucida Calligraphy"/>
          <w:sz w:val="26"/>
          <w:szCs w:val="26"/>
        </w:rPr>
      </w:pPr>
    </w:p>
    <w:p w14:paraId="74B8C13D" w14:textId="7A92ED22" w:rsidR="00EF389F" w:rsidRDefault="00EF389F" w:rsidP="00EF389F">
      <w:pPr>
        <w:contextualSpacing/>
        <w:jc w:val="center"/>
        <w:rPr>
          <w:rFonts w:ascii="Bookman Old Style" w:hAnsi="Bookman Old Style" w:cs="Aharoni"/>
          <w:b/>
          <w:sz w:val="26"/>
          <w:szCs w:val="26"/>
        </w:rPr>
      </w:pPr>
    </w:p>
    <w:p w14:paraId="6EDA282F" w14:textId="5752CC7C" w:rsidR="00EF389F" w:rsidRDefault="00EF389F" w:rsidP="00EF389F">
      <w:pPr>
        <w:contextualSpacing/>
        <w:jc w:val="center"/>
        <w:rPr>
          <w:rFonts w:ascii="Bookman Old Style" w:hAnsi="Bookman Old Style" w:cs="Aharoni"/>
          <w:b/>
          <w:sz w:val="26"/>
          <w:szCs w:val="26"/>
        </w:rPr>
      </w:pPr>
    </w:p>
    <w:p w14:paraId="424489FC" w14:textId="15A42CB5" w:rsidR="00EF389F" w:rsidRDefault="00EF389F" w:rsidP="00EF389F">
      <w:pPr>
        <w:contextualSpacing/>
        <w:jc w:val="center"/>
        <w:rPr>
          <w:rFonts w:ascii="Bookman Old Style" w:hAnsi="Bookman Old Style" w:cs="Aharoni"/>
          <w:b/>
          <w:sz w:val="26"/>
          <w:szCs w:val="26"/>
        </w:rPr>
      </w:pPr>
      <w:bookmarkStart w:id="3" w:name="_GoBack"/>
      <w:bookmarkEnd w:id="3"/>
    </w:p>
    <w:p w14:paraId="5A6E6C93" w14:textId="6681C18F" w:rsidR="00EF389F" w:rsidRDefault="00EF389F" w:rsidP="00EF389F">
      <w:pPr>
        <w:contextualSpacing/>
        <w:jc w:val="center"/>
        <w:rPr>
          <w:rFonts w:ascii="Bookman Old Style" w:hAnsi="Bookman Old Style" w:cs="Aharoni"/>
          <w:b/>
          <w:sz w:val="26"/>
          <w:szCs w:val="26"/>
        </w:rPr>
      </w:pPr>
    </w:p>
    <w:p w14:paraId="5948300C" w14:textId="4DFF7352" w:rsidR="00EF389F" w:rsidRDefault="00EF389F" w:rsidP="00EF389F">
      <w:pPr>
        <w:contextualSpacing/>
        <w:jc w:val="center"/>
        <w:rPr>
          <w:rFonts w:ascii="Bookman Old Style" w:hAnsi="Bookman Old Style" w:cs="Aharoni"/>
          <w:b/>
          <w:sz w:val="26"/>
          <w:szCs w:val="26"/>
        </w:rPr>
      </w:pPr>
    </w:p>
    <w:p w14:paraId="416824BC" w14:textId="77777777" w:rsidR="00EF389F" w:rsidRDefault="00EF389F" w:rsidP="00EF389F">
      <w:pPr>
        <w:contextualSpacing/>
        <w:rPr>
          <w:rFonts w:ascii="Bookman Old Style" w:hAnsi="Bookman Old Style" w:cs="Aharoni"/>
          <w:b/>
          <w:sz w:val="26"/>
          <w:szCs w:val="26"/>
        </w:rPr>
      </w:pPr>
    </w:p>
    <w:p w14:paraId="53561B1C" w14:textId="531A9FC3" w:rsidR="00EF389F" w:rsidRPr="00727510" w:rsidRDefault="00EF389F" w:rsidP="00EF389F">
      <w:pPr>
        <w:contextualSpacing/>
        <w:jc w:val="center"/>
        <w:rPr>
          <w:rFonts w:ascii="Bookman Old Style" w:hAnsi="Bookman Old Style" w:cs="Aharoni"/>
          <w:sz w:val="28"/>
          <w:szCs w:val="28"/>
        </w:rPr>
      </w:pPr>
    </w:p>
    <w:p w14:paraId="295AE0B5" w14:textId="16E2D0A1" w:rsidR="00EF389F" w:rsidRDefault="00EF389F" w:rsidP="00EF389F">
      <w:pPr>
        <w:contextualSpacing/>
        <w:jc w:val="center"/>
        <w:rPr>
          <w:rFonts w:ascii="Bookman Old Style" w:hAnsi="Bookman Old Style" w:cs="Aharoni"/>
          <w:b/>
        </w:rPr>
      </w:pPr>
    </w:p>
    <w:p w14:paraId="1E6B49EF" w14:textId="273DF60D" w:rsidR="00EF389F" w:rsidRDefault="00EF389F" w:rsidP="00EF389F">
      <w:pPr>
        <w:contextualSpacing/>
        <w:jc w:val="center"/>
        <w:rPr>
          <w:rFonts w:ascii="Bookman Old Style" w:hAnsi="Bookman Old Style" w:cs="Aharoni"/>
          <w:b/>
        </w:rPr>
      </w:pPr>
    </w:p>
    <w:p w14:paraId="150028EC" w14:textId="5DAF2E58" w:rsidR="00EF389F" w:rsidRDefault="00EF389F" w:rsidP="00EF389F">
      <w:pPr>
        <w:ind w:left="720" w:firstLine="720"/>
        <w:contextualSpacing/>
        <w:rPr>
          <w:rFonts w:ascii="Bookman Old Style" w:hAnsi="Bookman Old Style" w:cs="Aharoni"/>
          <w:b/>
        </w:rPr>
      </w:pPr>
    </w:p>
    <w:p w14:paraId="422EAA12" w14:textId="36FD1D63" w:rsidR="00EF389F" w:rsidRDefault="00EF389F" w:rsidP="00EF389F">
      <w:pPr>
        <w:contextualSpacing/>
        <w:jc w:val="center"/>
        <w:rPr>
          <w:rFonts w:ascii="Bookman Old Style" w:hAnsi="Bookman Old Style" w:cs="Aharoni"/>
          <w:b/>
        </w:rPr>
      </w:pPr>
      <w:r>
        <w:rPr>
          <w:rFonts w:ascii="Bookman Old Style" w:hAnsi="Bookman Old Style" w:cs="Aharoni"/>
          <w:b/>
        </w:rPr>
        <w:t xml:space="preserve">  </w:t>
      </w:r>
    </w:p>
    <w:p w14:paraId="133F4132" w14:textId="77777777" w:rsidR="00EF389F" w:rsidRDefault="00EF389F" w:rsidP="00EF389F"/>
    <w:p w14:paraId="7FC7A1D1" w14:textId="77777777" w:rsidR="004C0BFE" w:rsidRDefault="004C0BFE" w:rsidP="00EF389F">
      <w:pPr>
        <w:jc w:val="center"/>
        <w:rPr>
          <w:rFonts w:eastAsia="Times New Roman"/>
        </w:rPr>
      </w:pPr>
    </w:p>
    <w:p w14:paraId="734BF319" w14:textId="77777777" w:rsidR="00B608B8" w:rsidRDefault="00B608B8" w:rsidP="001A38B5">
      <w:pPr>
        <w:rPr>
          <w:rFonts w:ascii="Times New Roman" w:hAnsi="Times New Roman" w:cs="Times New Roman"/>
          <w:b/>
          <w:sz w:val="32"/>
          <w:szCs w:val="32"/>
        </w:rPr>
      </w:pPr>
    </w:p>
    <w:p w14:paraId="59FF0FEA" w14:textId="77777777" w:rsidR="00F8227F" w:rsidRPr="00F15E36" w:rsidRDefault="00F8227F" w:rsidP="00F8227F">
      <w:pPr>
        <w:rPr>
          <w:rFonts w:ascii="Lucida Calligraphy" w:hAnsi="Lucida Calligraphy"/>
          <w:noProof/>
          <w:sz w:val="16"/>
          <w:szCs w:val="16"/>
        </w:rPr>
      </w:pPr>
    </w:p>
    <w:p w14:paraId="4F8B8D37" w14:textId="031BBBC4" w:rsidR="00983E82" w:rsidRPr="00EE1039" w:rsidRDefault="00983E82" w:rsidP="00F8227F">
      <w:pPr>
        <w:rPr>
          <w:rFonts w:ascii="Lucida Calligraphy" w:hAnsi="Lucida Calligraphy"/>
          <w:noProof/>
          <w:sz w:val="16"/>
          <w:szCs w:val="16"/>
        </w:rPr>
        <w:sectPr w:rsidR="00983E82" w:rsidRPr="00EE1039">
          <w:pgSz w:w="12240" w:h="15840"/>
          <w:pgMar w:top="720" w:right="720" w:bottom="720" w:left="720" w:header="720" w:footer="720" w:gutter="0"/>
          <w:cols w:space="720"/>
        </w:sectPr>
      </w:pPr>
    </w:p>
    <w:p w14:paraId="1C0FA1F1" w14:textId="2B6BA9E3" w:rsidR="00A0787F" w:rsidRDefault="00A0787F" w:rsidP="00A0787F">
      <w:pPr>
        <w:ind w:left="5760" w:firstLine="720"/>
        <w:contextualSpacing/>
        <w:rPr>
          <w:rFonts w:ascii="Lucida Calligraphy" w:eastAsiaTheme="minorHAnsi" w:hAnsi="Lucida Calligraphy"/>
          <w:b/>
          <w:i/>
          <w:sz w:val="40"/>
          <w:szCs w:val="40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A3D27AF" wp14:editId="6BA81CF4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2981325" cy="371475"/>
                <wp:effectExtent l="0" t="0" r="0" b="0"/>
                <wp:wrapTight wrapText="bothSides">
                  <wp:wrapPolygon edited="0">
                    <wp:start x="414" y="0"/>
                    <wp:lineTo x="414" y="19938"/>
                    <wp:lineTo x="21117" y="19938"/>
                    <wp:lineTo x="21117" y="0"/>
                    <wp:lineTo x="414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A44B" w14:textId="77777777" w:rsidR="00A0787F" w:rsidRDefault="00A0787F" w:rsidP="00A078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sz w:val="36"/>
                                <w:szCs w:val="36"/>
                              </w:rPr>
                              <w:t>We Offer Credit Car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D27A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.5pt;margin-top:.75pt;width:234.75pt;height:29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" filled="f" stroked="f">
                <v:textbox>
                  <w:txbxContent>
                    <w:p w14:paraId="3C93A44B" w14:textId="77777777" w:rsidR="00A0787F" w:rsidRDefault="00A0787F" w:rsidP="00A0787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i/>
                          <w:sz w:val="36"/>
                          <w:szCs w:val="36"/>
                        </w:rPr>
                        <w:t>We Offer Credit Card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281BDF" wp14:editId="5ADC2128">
                <wp:simplePos x="0" y="0"/>
                <wp:positionH relativeFrom="column">
                  <wp:posOffset>-38100</wp:posOffset>
                </wp:positionH>
                <wp:positionV relativeFrom="paragraph">
                  <wp:posOffset>-171450</wp:posOffset>
                </wp:positionV>
                <wp:extent cx="6877050" cy="40767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076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54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8768D" id="Rectangle: Rounded Corners 19" o:spid="_x0000_s1026" style="position:absolute;margin-left:-3pt;margin-top:-13.5pt;width:541.5pt;height:3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" fillcolor="white [3201]" strokecolor="#005400" strokeweight="1pt">
                <v:stroke joinstyle="miter"/>
              </v:roundrect>
            </w:pict>
          </mc:Fallback>
        </mc:AlternateContent>
      </w: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C215CD" wp14:editId="1F3E87BF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1476375" cy="35242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9E47" w14:textId="77777777" w:rsidR="00A0787F" w:rsidRDefault="00A0787F" w:rsidP="00A078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sz w:val="36"/>
                                <w:szCs w:val="36"/>
                              </w:rPr>
                              <w:t>CD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15CD" id="Text Box 217" o:spid="_x0000_s1027" type="#_x0000_t202" style="position:absolute;left:0;text-align:left;margin-left:349.5pt;margin-top:.75pt;width:116.25pt;height:2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" filled="f" stroked="f">
                <v:textbox>
                  <w:txbxContent>
                    <w:p w14:paraId="07129E47" w14:textId="77777777" w:rsidR="00A0787F" w:rsidRDefault="00A0787F" w:rsidP="00A0787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i/>
                          <w:sz w:val="36"/>
                          <w:szCs w:val="36"/>
                        </w:rPr>
                        <w:t>CD R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bottomFromText="200" w:vertAnchor="text" w:horzAnchor="page" w:tblpX="6673" w:tblpY="64"/>
        <w:tblW w:w="4340" w:type="dxa"/>
        <w:tblLook w:val="04A0" w:firstRow="1" w:lastRow="0" w:firstColumn="1" w:lastColumn="0" w:noHBand="0" w:noVBand="1"/>
      </w:tblPr>
      <w:tblGrid>
        <w:gridCol w:w="1466"/>
        <w:gridCol w:w="1626"/>
        <w:gridCol w:w="1248"/>
      </w:tblGrid>
      <w:tr w:rsidR="00A0787F" w14:paraId="6C14B2A9" w14:textId="77777777" w:rsidTr="00A0787F">
        <w:trPr>
          <w:trHeight w:val="30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bottom"/>
            <w:hideMark/>
          </w:tcPr>
          <w:p w14:paraId="1EC44EEE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FFFFFF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FFFFFF"/>
              </w:rPr>
              <w:t>CD Interest Rates</w:t>
            </w:r>
          </w:p>
        </w:tc>
      </w:tr>
      <w:tr w:rsidR="00A0787F" w14:paraId="253BC220" w14:textId="77777777" w:rsidTr="00A0787F">
        <w:trPr>
          <w:trHeight w:val="300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F20E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FC3F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Interest Ra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9CBC9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Annual %</w:t>
            </w:r>
          </w:p>
        </w:tc>
      </w:tr>
      <w:tr w:rsidR="00A0787F" w14:paraId="22A23A5D" w14:textId="77777777" w:rsidTr="00A0787F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312E1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7-179 Day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FFA2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9EAD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.50</w:t>
            </w:r>
          </w:p>
        </w:tc>
      </w:tr>
      <w:tr w:rsidR="00A0787F" w14:paraId="0CB8FB21" w14:textId="77777777" w:rsidTr="00A0787F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C5F8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6 Month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8A02D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9319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0.50</w:t>
            </w:r>
          </w:p>
        </w:tc>
      </w:tr>
      <w:tr w:rsidR="00A0787F" w14:paraId="5D9F5AC1" w14:textId="77777777" w:rsidTr="00A0787F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6DAAF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2 Month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0402B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A8E3B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00</w:t>
            </w:r>
          </w:p>
        </w:tc>
      </w:tr>
      <w:tr w:rsidR="00A0787F" w14:paraId="7A3FBC67" w14:textId="77777777" w:rsidTr="00A0787F">
        <w:trPr>
          <w:trHeight w:val="24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9787A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 Month = 91 Days   6 Months = 182 Days</w:t>
            </w:r>
          </w:p>
        </w:tc>
      </w:tr>
      <w:tr w:rsidR="00A0787F" w14:paraId="7C2564C8" w14:textId="77777777" w:rsidTr="00A0787F">
        <w:trPr>
          <w:trHeight w:val="30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bottom"/>
            <w:hideMark/>
          </w:tcPr>
          <w:p w14:paraId="7A2BC4AF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FFFFFF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FFFFFF"/>
              </w:rPr>
              <w:t>Adjust-A-Rate CD</w:t>
            </w:r>
          </w:p>
        </w:tc>
      </w:tr>
      <w:tr w:rsidR="00A0787F" w14:paraId="249BC4FB" w14:textId="77777777" w:rsidTr="00A0787F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84C8F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8 Month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DE631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89EB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15</w:t>
            </w:r>
          </w:p>
        </w:tc>
      </w:tr>
      <w:tr w:rsidR="00A0787F" w14:paraId="33FC6C11" w14:textId="77777777" w:rsidTr="00A0787F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850A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4 Month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C786B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8C04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25</w:t>
            </w:r>
          </w:p>
        </w:tc>
      </w:tr>
      <w:tr w:rsidR="00A0787F" w14:paraId="20AD55A5" w14:textId="77777777" w:rsidTr="00A0787F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9054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36 Month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FE3A5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D17F8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35</w:t>
            </w:r>
          </w:p>
        </w:tc>
      </w:tr>
      <w:tr w:rsidR="00A0787F" w14:paraId="1688A711" w14:textId="77777777" w:rsidTr="00A0787F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5889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60 Month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3F16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F520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.51</w:t>
            </w:r>
          </w:p>
        </w:tc>
      </w:tr>
      <w:tr w:rsidR="00A0787F" w14:paraId="62016A6E" w14:textId="77777777" w:rsidTr="00A0787F">
        <w:trPr>
          <w:trHeight w:val="300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bottom"/>
            <w:hideMark/>
          </w:tcPr>
          <w:p w14:paraId="137DF3DF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FFFFFF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FFFFFF"/>
              </w:rPr>
              <w:t>IRA Variable Rates</w:t>
            </w:r>
          </w:p>
        </w:tc>
      </w:tr>
      <w:tr w:rsidR="00A0787F" w14:paraId="0EE7DAFA" w14:textId="77777777" w:rsidTr="00A0787F">
        <w:trPr>
          <w:trHeight w:val="31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F58B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1 Year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D1CD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8C80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  <w:t>2.32%</w:t>
            </w:r>
          </w:p>
        </w:tc>
      </w:tr>
      <w:tr w:rsidR="00A0787F" w14:paraId="75025BD9" w14:textId="77777777" w:rsidTr="00A0787F">
        <w:trPr>
          <w:trHeight w:val="128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85F71" w14:textId="77777777" w:rsidR="00A0787F" w:rsidRDefault="00A0787F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Effective March 17, 2020</w:t>
            </w:r>
          </w:p>
        </w:tc>
      </w:tr>
    </w:tbl>
    <w:p w14:paraId="768A7FF3" w14:textId="77777777" w:rsidR="00A0787F" w:rsidRDefault="00A0787F" w:rsidP="00A0787F">
      <w:pPr>
        <w:tabs>
          <w:tab w:val="left" w:pos="4545"/>
        </w:tabs>
        <w:rPr>
          <w:rFonts w:ascii="Bookman Old Style" w:eastAsiaTheme="minorHAnsi" w:hAnsi="Bookman Old Style"/>
          <w:b/>
          <w:i/>
          <w:sz w:val="16"/>
          <w:szCs w:val="16"/>
        </w:rPr>
      </w:pPr>
      <w:r>
        <w:rPr>
          <w:rFonts w:ascii="Bookman Old Style" w:hAnsi="Bookman Old Style"/>
          <w:b/>
          <w:i/>
          <w:sz w:val="16"/>
          <w:szCs w:val="16"/>
        </w:rPr>
        <w:tab/>
      </w:r>
    </w:p>
    <w:p w14:paraId="3A5B91AD" w14:textId="03DB2BFB" w:rsidR="00A0787F" w:rsidRDefault="00A0787F" w:rsidP="00A0787F">
      <w:pPr>
        <w:jc w:val="center"/>
        <w:rPr>
          <w:rFonts w:ascii="Lucida Calligraphy" w:hAnsi="Lucida Calligraphy"/>
          <w:b/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B2081" wp14:editId="34D8FFD4">
                <wp:simplePos x="0" y="0"/>
                <wp:positionH relativeFrom="column">
                  <wp:posOffset>3592195</wp:posOffset>
                </wp:positionH>
                <wp:positionV relativeFrom="paragraph">
                  <wp:posOffset>2691765</wp:posOffset>
                </wp:positionV>
                <wp:extent cx="3019425" cy="5810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B2C7" w14:textId="77777777" w:rsidR="00A0787F" w:rsidRDefault="00A0787F" w:rsidP="00A0787F">
                            <w:pPr>
                              <w:rPr>
                                <w:rFonts w:ascii="Lucida Calligraphy" w:hAnsi="Lucida Calligraphy" w:cs="Arial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nterest rates are subject to change without notice.</w:t>
                            </w:r>
                          </w:p>
                          <w:p w14:paraId="162D63D9" w14:textId="77777777" w:rsidR="00A0787F" w:rsidRDefault="00A0787F" w:rsidP="00A0787F">
                            <w:pPr>
                              <w:rPr>
                                <w:rFonts w:ascii="Lucida Calligraphy" w:hAnsi="Lucida Calligraphy" w:cs="Arial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Cs/>
                                <w:sz w:val="16"/>
                                <w:szCs w:val="16"/>
                              </w:rPr>
                              <w:t>Minimum Deposit for all terms is $1,000.00</w:t>
                            </w:r>
                          </w:p>
                          <w:p w14:paraId="665C3081" w14:textId="77777777" w:rsidR="00A0787F" w:rsidRDefault="00A0787F" w:rsidP="00A0787F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Cs/>
                                <w:sz w:val="16"/>
                                <w:szCs w:val="16"/>
                              </w:rPr>
                              <w:t>Penalty for early withdrawal.</w:t>
                            </w:r>
                          </w:p>
                          <w:p w14:paraId="79BDB94C" w14:textId="77777777" w:rsidR="00A0787F" w:rsidRDefault="00A0787F" w:rsidP="00A078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2081" id="Text Box 18" o:spid="_x0000_s1028" type="#_x0000_t202" style="position:absolute;left:0;text-align:left;margin-left:282.85pt;margin-top:211.95pt;width:237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" filled="f" stroked="f">
                <v:textbox>
                  <w:txbxContent>
                    <w:p w14:paraId="704EB2C7" w14:textId="77777777" w:rsidR="00A0787F" w:rsidRDefault="00A0787F" w:rsidP="00A0787F">
                      <w:pPr>
                        <w:rPr>
                          <w:rFonts w:ascii="Lucida Calligraphy" w:hAnsi="Lucida Calligraphy" w:cs="Arial"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Lucida Calligraphy" w:hAnsi="Lucida Calligraphy" w:cs="Arial"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nterest rates are subject to change without notice.</w:t>
                      </w:r>
                    </w:p>
                    <w:p w14:paraId="162D63D9" w14:textId="77777777" w:rsidR="00A0787F" w:rsidRDefault="00A0787F" w:rsidP="00A0787F">
                      <w:pPr>
                        <w:rPr>
                          <w:rFonts w:ascii="Lucida Calligraphy" w:hAnsi="Lucida Calligraphy" w:cs="Arial"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Lucida Calligraphy" w:hAnsi="Lucida Calligraphy" w:cs="Arial"/>
                          <w:bCs/>
                          <w:sz w:val="16"/>
                          <w:szCs w:val="16"/>
                        </w:rPr>
                        <w:t>Minimum Deposit for all terms is $1,000.00</w:t>
                      </w:r>
                    </w:p>
                    <w:p w14:paraId="665C3081" w14:textId="77777777" w:rsidR="00A0787F" w:rsidRDefault="00A0787F" w:rsidP="00A0787F">
                      <w:pPr>
                        <w:jc w:val="center"/>
                        <w:rPr>
                          <w:rFonts w:ascii="Lucida Calligraphy" w:hAnsi="Lucida Calligraphy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Cs/>
                          <w:sz w:val="16"/>
                          <w:szCs w:val="16"/>
                        </w:rPr>
                        <w:t>Penalty for early withdrawal.</w:t>
                      </w:r>
                    </w:p>
                    <w:p w14:paraId="79BDB94C" w14:textId="77777777" w:rsidR="00A0787F" w:rsidRDefault="00A0787F" w:rsidP="00A078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AAD632" wp14:editId="00A405DA">
            <wp:simplePos x="0" y="0"/>
            <wp:positionH relativeFrom="column">
              <wp:posOffset>6057900</wp:posOffset>
            </wp:positionH>
            <wp:positionV relativeFrom="paragraph">
              <wp:posOffset>2968625</wp:posOffset>
            </wp:positionV>
            <wp:extent cx="400050" cy="410210"/>
            <wp:effectExtent l="0" t="0" r="0" b="8890"/>
            <wp:wrapNone/>
            <wp:docPr id="17" name="Picture 17" descr="Image result for equal house len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qual house lend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E81421" wp14:editId="525A9529">
            <wp:simplePos x="0" y="0"/>
            <wp:positionH relativeFrom="column">
              <wp:posOffset>3590925</wp:posOffset>
            </wp:positionH>
            <wp:positionV relativeFrom="paragraph">
              <wp:posOffset>3062605</wp:posOffset>
            </wp:positionV>
            <wp:extent cx="577215" cy="247650"/>
            <wp:effectExtent l="0" t="0" r="0" b="0"/>
            <wp:wrapNone/>
            <wp:docPr id="16" name="Picture 16" descr="Image result for F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D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1591944" wp14:editId="34AB4DAD">
            <wp:simplePos x="0" y="0"/>
            <wp:positionH relativeFrom="column">
              <wp:posOffset>772160</wp:posOffset>
            </wp:positionH>
            <wp:positionV relativeFrom="paragraph">
              <wp:posOffset>11430</wp:posOffset>
            </wp:positionV>
            <wp:extent cx="2201545" cy="1395730"/>
            <wp:effectExtent l="0" t="0" r="8255" b="0"/>
            <wp:wrapNone/>
            <wp:docPr id="15" name="Picture 15" descr="Visa Platinum Cash Reward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a Platinum Cash Reward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07230" w14:textId="77777777" w:rsidR="00A0787F" w:rsidRDefault="00A0787F" w:rsidP="00A0787F">
      <w:pPr>
        <w:jc w:val="center"/>
        <w:rPr>
          <w:rFonts w:ascii="Lucida Calligraphy" w:hAnsi="Lucida Calligraphy"/>
          <w:b/>
          <w:sz w:val="22"/>
          <w:szCs w:val="22"/>
        </w:rPr>
      </w:pPr>
    </w:p>
    <w:p w14:paraId="54597B32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07D80C40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065AB9FC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619DBE01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7B8F14CF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3B1E5158" w14:textId="3292F139" w:rsidR="00A0787F" w:rsidRDefault="00A0787F" w:rsidP="00A0787F">
      <w:pPr>
        <w:jc w:val="center"/>
        <w:rPr>
          <w:rFonts w:ascii="Lucida Calligraphy" w:hAnsi="Lucida Calligraphy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22B3966" wp14:editId="12DC9027">
                <wp:simplePos x="0" y="0"/>
                <wp:positionH relativeFrom="column">
                  <wp:posOffset>85725</wp:posOffset>
                </wp:positionH>
                <wp:positionV relativeFrom="paragraph">
                  <wp:posOffset>141605</wp:posOffset>
                </wp:positionV>
                <wp:extent cx="3495675" cy="12477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A326" w14:textId="77777777" w:rsidR="00A0787F" w:rsidRDefault="00A0787F" w:rsidP="00A0787F">
                            <w:pPr>
                              <w:pStyle w:val="Heading1"/>
                              <w:spacing w:before="60" w:after="6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Live Your Own Journey.</w:t>
                            </w:r>
                          </w:p>
                          <w:p w14:paraId="41D1E376" w14:textId="77777777" w:rsidR="00A0787F" w:rsidRDefault="00A0787F" w:rsidP="00A078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With Atkins Savings Bank &amp; Trust </w:t>
                            </w:r>
                          </w:p>
                          <w:p w14:paraId="2C100D0C" w14:textId="77777777" w:rsidR="00A0787F" w:rsidRDefault="00A0787F" w:rsidP="00A078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Visa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Platinum Cash Rewards Card</w:t>
                            </w:r>
                          </w:p>
                          <w:p w14:paraId="7ED13D67" w14:textId="77777777" w:rsidR="00A0787F" w:rsidRDefault="00A0787F" w:rsidP="00A078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Earn up to 3% cash back on qualified purchases…</w:t>
                            </w:r>
                          </w:p>
                          <w:p w14:paraId="3C2D9387" w14:textId="77777777" w:rsidR="00A0787F" w:rsidRDefault="00A0787F" w:rsidP="00A078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Visit our website to apply today!</w:t>
                            </w:r>
                          </w:p>
                          <w:p w14:paraId="3B81664E" w14:textId="77777777" w:rsidR="00A0787F" w:rsidRDefault="00A0787F" w:rsidP="00A0787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3966" id="Text Box 14" o:spid="_x0000_s1029" type="#_x0000_t202" style="position:absolute;left:0;text-align:left;margin-left:6.75pt;margin-top:11.15pt;width:275.25pt;height:98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" filled="f" stroked="f">
                <v:textbox>
                  <w:txbxContent>
                    <w:p w14:paraId="7E7AA326" w14:textId="77777777" w:rsidR="00A0787F" w:rsidRDefault="00A0787F" w:rsidP="00A0787F">
                      <w:pPr>
                        <w:pStyle w:val="Heading1"/>
                        <w:spacing w:before="60" w:after="60"/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Live Your Own Journey.</w:t>
                      </w:r>
                    </w:p>
                    <w:p w14:paraId="41D1E376" w14:textId="77777777" w:rsidR="00A0787F" w:rsidRDefault="00A0787F" w:rsidP="00A078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With Atkins Savings Bank &amp; Trust </w:t>
                      </w:r>
                    </w:p>
                    <w:p w14:paraId="2C100D0C" w14:textId="77777777" w:rsidR="00A0787F" w:rsidRDefault="00A0787F" w:rsidP="00A078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>Visa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vertAlign w:val="superscript"/>
                        </w:rPr>
                        <w:t>®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> Platinum Cash Rewards Card</w:t>
                      </w:r>
                    </w:p>
                    <w:p w14:paraId="7ED13D67" w14:textId="77777777" w:rsidR="00A0787F" w:rsidRDefault="00A0787F" w:rsidP="00A078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>Earn up to 3% cash back on qualified purchases…</w:t>
                      </w:r>
                    </w:p>
                    <w:p w14:paraId="3C2D9387" w14:textId="77777777" w:rsidR="00A0787F" w:rsidRDefault="00A0787F" w:rsidP="00A078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</w:rPr>
                        <w:t>Visit our website to apply today!</w:t>
                      </w:r>
                    </w:p>
                    <w:p w14:paraId="3B81664E" w14:textId="77777777" w:rsidR="00A0787F" w:rsidRDefault="00A0787F" w:rsidP="00A0787F">
                      <w:pPr>
                        <w:rPr>
                          <w:color w:val="FFFFFF" w:themeColor="background1"/>
                          <w:sz w:val="22"/>
                          <w:szCs w:val="2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37876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0CD0F208" w14:textId="77777777" w:rsidR="00A0787F" w:rsidRDefault="00A0787F" w:rsidP="00A0787F">
      <w:pPr>
        <w:jc w:val="center"/>
        <w:rPr>
          <w:rFonts w:ascii="Lucida Calligraphy" w:hAnsi="Lucida Calligraphy"/>
          <w:b/>
          <w:color w:val="FFFFFF" w:themeColor="background1"/>
          <w14:textFill>
            <w14:noFill/>
          </w14:textFill>
        </w:rPr>
      </w:pPr>
    </w:p>
    <w:p w14:paraId="46E1C1FF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5DDC2A1A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624818CF" w14:textId="77777777" w:rsidR="00A0787F" w:rsidRDefault="00A0787F" w:rsidP="00A0787F">
      <w:pPr>
        <w:jc w:val="center"/>
        <w:rPr>
          <w:rFonts w:ascii="Lucida Calligraphy" w:hAnsi="Lucida Calligraphy"/>
          <w:b/>
        </w:rPr>
      </w:pPr>
    </w:p>
    <w:p w14:paraId="02ECB696" w14:textId="77777777" w:rsidR="00A0787F" w:rsidRDefault="00A0787F" w:rsidP="00A0787F">
      <w:pPr>
        <w:jc w:val="center"/>
        <w:rPr>
          <w:rFonts w:ascii="Lucida Calligraphy" w:hAnsi="Lucida Calligraphy"/>
          <w:b/>
          <w:color w:val="FFFFFF" w:themeColor="background1"/>
          <w14:textFill>
            <w14:noFill/>
          </w14:textFill>
        </w:rPr>
      </w:pPr>
    </w:p>
    <w:p w14:paraId="4E2555DC" w14:textId="39927A85" w:rsidR="00A0787F" w:rsidRDefault="00A0787F" w:rsidP="00A0787F">
      <w:pPr>
        <w:jc w:val="center"/>
        <w:rPr>
          <w:rFonts w:ascii="Lucida Calligraphy" w:hAnsi="Lucida Calligraphy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F459C8D" wp14:editId="5C07FD6F">
                <wp:simplePos x="0" y="0"/>
                <wp:positionH relativeFrom="column">
                  <wp:posOffset>161290</wp:posOffset>
                </wp:positionH>
                <wp:positionV relativeFrom="paragraph">
                  <wp:posOffset>153035</wp:posOffset>
                </wp:positionV>
                <wp:extent cx="3305175" cy="5715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8404" w14:textId="77777777" w:rsidR="00A0787F" w:rsidRDefault="00A0787F" w:rsidP="00A0787F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sz w:val="20"/>
                                <w:szCs w:val="20"/>
                              </w:rPr>
                              <w:t>Atkins Savings Bank &amp; Trust</w:t>
                            </w:r>
                          </w:p>
                          <w:p w14:paraId="6F5B8ACE" w14:textId="77777777" w:rsidR="00A0787F" w:rsidRDefault="00A0787F" w:rsidP="00A0787F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97 Main Ave PO Box 46 Atkins, IA 52206</w:t>
                            </w:r>
                          </w:p>
                          <w:p w14:paraId="25E8FCB2" w14:textId="77777777" w:rsidR="00A0787F" w:rsidRDefault="00A0787F" w:rsidP="00A0787F">
                            <w:pPr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0"/>
                                <w:szCs w:val="20"/>
                              </w:rPr>
                              <w:t>(319) 446-7700 * www.atkinssavingsbank.com</w:t>
                            </w:r>
                          </w:p>
                          <w:p w14:paraId="7632F5E1" w14:textId="77777777" w:rsidR="00A0787F" w:rsidRDefault="00A0787F" w:rsidP="00A078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9C8D" id="Text Box 6" o:spid="_x0000_s1030" type="#_x0000_t202" style="position:absolute;left:0;text-align:left;margin-left:12.7pt;margin-top:12.05pt;width:260.25pt;height: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" filled="f" stroked="f">
                <v:stroke dashstyle="1 1"/>
                <v:textbox>
                  <w:txbxContent>
                    <w:p w14:paraId="6E3E8404" w14:textId="77777777" w:rsidR="00A0787F" w:rsidRDefault="00A0787F" w:rsidP="00A0787F">
                      <w:pPr>
                        <w:jc w:val="center"/>
                        <w:rPr>
                          <w:rFonts w:ascii="Bookman Old Style" w:hAnsi="Bookman Old Style" w:cs="Aharon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haroni"/>
                          <w:b/>
                          <w:sz w:val="20"/>
                          <w:szCs w:val="20"/>
                        </w:rPr>
                        <w:t>Atkins Savings Bank &amp; Trust</w:t>
                      </w:r>
                    </w:p>
                    <w:p w14:paraId="6F5B8ACE" w14:textId="77777777" w:rsidR="00A0787F" w:rsidRDefault="00A0787F" w:rsidP="00A0787F">
                      <w:pPr>
                        <w:jc w:val="center"/>
                        <w:rPr>
                          <w:rFonts w:ascii="Bookman Old Style" w:hAnsi="Bookman Old Style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haroni"/>
                          <w:sz w:val="20"/>
                          <w:szCs w:val="20"/>
                        </w:rPr>
                        <w:t>97 Main Ave PO Box 46 Atkins, IA 52206</w:t>
                      </w:r>
                    </w:p>
                    <w:p w14:paraId="25E8FCB2" w14:textId="77777777" w:rsidR="00A0787F" w:rsidRDefault="00A0787F" w:rsidP="00A0787F">
                      <w:pPr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haroni"/>
                          <w:sz w:val="20"/>
                          <w:szCs w:val="20"/>
                        </w:rPr>
                        <w:t>(319) 446-7700 * www.atkinssavingsbank.com</w:t>
                      </w:r>
                    </w:p>
                    <w:p w14:paraId="7632F5E1" w14:textId="77777777" w:rsidR="00A0787F" w:rsidRDefault="00A0787F" w:rsidP="00A0787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BA9B3" w14:textId="77777777" w:rsidR="00A0787F" w:rsidRDefault="00A0787F" w:rsidP="00A0787F">
      <w:pPr>
        <w:jc w:val="center"/>
        <w:rPr>
          <w:rFonts w:ascii="Lucida Calligraphy" w:hAnsi="Lucida Calligraphy"/>
          <w:b/>
          <w:sz w:val="16"/>
          <w:szCs w:val="16"/>
        </w:rPr>
      </w:pPr>
    </w:p>
    <w:p w14:paraId="1C89FB2A" w14:textId="77777777" w:rsidR="00A0787F" w:rsidRDefault="00A0787F" w:rsidP="00A0787F">
      <w:pPr>
        <w:rPr>
          <w:rFonts w:ascii="Lucida Calligraphy" w:hAnsi="Lucida Calligraphy"/>
          <w:sz w:val="25"/>
          <w:szCs w:val="25"/>
        </w:rPr>
      </w:pPr>
    </w:p>
    <w:p w14:paraId="74754A81" w14:textId="77777777" w:rsidR="00A0787F" w:rsidRDefault="00A0787F" w:rsidP="00A0787F">
      <w:pPr>
        <w:rPr>
          <w:color w:val="000000" w:themeColor="text1"/>
          <w:sz w:val="22"/>
          <w:szCs w:val="22"/>
        </w:rPr>
      </w:pPr>
    </w:p>
    <w:p w14:paraId="38278D4D" w14:textId="6F878D58" w:rsidR="00A0743D" w:rsidRPr="00634557" w:rsidRDefault="00A0743D" w:rsidP="00B608B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sectPr w:rsidR="00A0743D" w:rsidRPr="00634557" w:rsidSect="00B608B8">
      <w:type w:val="continuous"/>
      <w:pgSz w:w="12240" w:h="15840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18AF" w14:textId="77777777" w:rsidR="00B27290" w:rsidRDefault="00B27290" w:rsidP="00B27290">
      <w:r>
        <w:separator/>
      </w:r>
    </w:p>
  </w:endnote>
  <w:endnote w:type="continuationSeparator" w:id="0">
    <w:p w14:paraId="3FAF3D43" w14:textId="77777777" w:rsidR="00B27290" w:rsidRDefault="00B27290" w:rsidP="00B2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Sans-Regular">
    <w:altName w:val="Calibri"/>
    <w:charset w:val="00"/>
    <w:family w:val="auto"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9397" w14:textId="77777777" w:rsidR="00B27290" w:rsidRDefault="00B27290" w:rsidP="00B27290">
      <w:r>
        <w:separator/>
      </w:r>
    </w:p>
  </w:footnote>
  <w:footnote w:type="continuationSeparator" w:id="0">
    <w:p w14:paraId="36DBCA32" w14:textId="77777777" w:rsidR="00B27290" w:rsidRDefault="00B27290" w:rsidP="00B2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7C8F97"/>
    <w:multiLevelType w:val="hybridMultilevel"/>
    <w:tmpl w:val="22404F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2A7BDD"/>
    <w:multiLevelType w:val="hybridMultilevel"/>
    <w:tmpl w:val="60E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3359"/>
    <w:multiLevelType w:val="multilevel"/>
    <w:tmpl w:val="125C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76B4B"/>
    <w:multiLevelType w:val="hybridMultilevel"/>
    <w:tmpl w:val="377C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57AC4"/>
    <w:multiLevelType w:val="hybridMultilevel"/>
    <w:tmpl w:val="07247140"/>
    <w:lvl w:ilvl="0" w:tplc="752E06B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81919"/>
    <w:multiLevelType w:val="multilevel"/>
    <w:tmpl w:val="2F7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B9"/>
    <w:rsid w:val="0001033B"/>
    <w:rsid w:val="000374AB"/>
    <w:rsid w:val="000A2140"/>
    <w:rsid w:val="000E6F3A"/>
    <w:rsid w:val="00102F5F"/>
    <w:rsid w:val="00120540"/>
    <w:rsid w:val="00162A2A"/>
    <w:rsid w:val="001654A1"/>
    <w:rsid w:val="001749D4"/>
    <w:rsid w:val="00176A8D"/>
    <w:rsid w:val="00197C37"/>
    <w:rsid w:val="001A38B5"/>
    <w:rsid w:val="001C7098"/>
    <w:rsid w:val="001D7469"/>
    <w:rsid w:val="001E132C"/>
    <w:rsid w:val="00204A06"/>
    <w:rsid w:val="0021539B"/>
    <w:rsid w:val="00230A5A"/>
    <w:rsid w:val="00232DEF"/>
    <w:rsid w:val="00240ADB"/>
    <w:rsid w:val="00272EA7"/>
    <w:rsid w:val="00296205"/>
    <w:rsid w:val="002A3CF0"/>
    <w:rsid w:val="002E1ECF"/>
    <w:rsid w:val="002E3186"/>
    <w:rsid w:val="00307C7E"/>
    <w:rsid w:val="00335FBF"/>
    <w:rsid w:val="00337EC2"/>
    <w:rsid w:val="00345708"/>
    <w:rsid w:val="00351CC3"/>
    <w:rsid w:val="00354358"/>
    <w:rsid w:val="00356A84"/>
    <w:rsid w:val="003A5482"/>
    <w:rsid w:val="003E1C72"/>
    <w:rsid w:val="00413000"/>
    <w:rsid w:val="00442E39"/>
    <w:rsid w:val="004440D6"/>
    <w:rsid w:val="00445BEF"/>
    <w:rsid w:val="00446048"/>
    <w:rsid w:val="00466C47"/>
    <w:rsid w:val="004C0BFE"/>
    <w:rsid w:val="004C318B"/>
    <w:rsid w:val="004F058C"/>
    <w:rsid w:val="0050513F"/>
    <w:rsid w:val="00520D6E"/>
    <w:rsid w:val="0052664B"/>
    <w:rsid w:val="00527E7C"/>
    <w:rsid w:val="00530F2A"/>
    <w:rsid w:val="0055364C"/>
    <w:rsid w:val="00563534"/>
    <w:rsid w:val="005C3EC2"/>
    <w:rsid w:val="005C53B6"/>
    <w:rsid w:val="005C7E5D"/>
    <w:rsid w:val="005D1639"/>
    <w:rsid w:val="005F3CA5"/>
    <w:rsid w:val="00634557"/>
    <w:rsid w:val="00635EFB"/>
    <w:rsid w:val="00644747"/>
    <w:rsid w:val="00647CFA"/>
    <w:rsid w:val="006953A4"/>
    <w:rsid w:val="00696065"/>
    <w:rsid w:val="006D67E7"/>
    <w:rsid w:val="006E1B32"/>
    <w:rsid w:val="006F4B67"/>
    <w:rsid w:val="0070616A"/>
    <w:rsid w:val="00731DB4"/>
    <w:rsid w:val="00780567"/>
    <w:rsid w:val="00782FAD"/>
    <w:rsid w:val="007926B3"/>
    <w:rsid w:val="007C144F"/>
    <w:rsid w:val="007E57D9"/>
    <w:rsid w:val="00821444"/>
    <w:rsid w:val="00854E62"/>
    <w:rsid w:val="00897761"/>
    <w:rsid w:val="008B0971"/>
    <w:rsid w:val="008E4E92"/>
    <w:rsid w:val="00902DE6"/>
    <w:rsid w:val="00906566"/>
    <w:rsid w:val="00910E1E"/>
    <w:rsid w:val="00940DB2"/>
    <w:rsid w:val="0094350E"/>
    <w:rsid w:val="00947A30"/>
    <w:rsid w:val="00972CB9"/>
    <w:rsid w:val="00983E82"/>
    <w:rsid w:val="00997752"/>
    <w:rsid w:val="009A7E95"/>
    <w:rsid w:val="009D2C72"/>
    <w:rsid w:val="009D7A0B"/>
    <w:rsid w:val="009F5718"/>
    <w:rsid w:val="00A0743D"/>
    <w:rsid w:val="00A0787F"/>
    <w:rsid w:val="00A23D51"/>
    <w:rsid w:val="00A3551E"/>
    <w:rsid w:val="00A85E2B"/>
    <w:rsid w:val="00A90673"/>
    <w:rsid w:val="00AC01D9"/>
    <w:rsid w:val="00B05AFA"/>
    <w:rsid w:val="00B15311"/>
    <w:rsid w:val="00B20105"/>
    <w:rsid w:val="00B22671"/>
    <w:rsid w:val="00B27290"/>
    <w:rsid w:val="00B608B8"/>
    <w:rsid w:val="00B839AE"/>
    <w:rsid w:val="00B85C6F"/>
    <w:rsid w:val="00B96D06"/>
    <w:rsid w:val="00BA43C4"/>
    <w:rsid w:val="00BA728A"/>
    <w:rsid w:val="00BB08C8"/>
    <w:rsid w:val="00BB3407"/>
    <w:rsid w:val="00BC5150"/>
    <w:rsid w:val="00BC5DDC"/>
    <w:rsid w:val="00BF06CA"/>
    <w:rsid w:val="00C0128E"/>
    <w:rsid w:val="00C07576"/>
    <w:rsid w:val="00C524D7"/>
    <w:rsid w:val="00C543B6"/>
    <w:rsid w:val="00CA5B32"/>
    <w:rsid w:val="00CC6C41"/>
    <w:rsid w:val="00CC6D95"/>
    <w:rsid w:val="00CD0C98"/>
    <w:rsid w:val="00CD3C6C"/>
    <w:rsid w:val="00CE6D44"/>
    <w:rsid w:val="00CF1B42"/>
    <w:rsid w:val="00CF533A"/>
    <w:rsid w:val="00D1335D"/>
    <w:rsid w:val="00D52E7B"/>
    <w:rsid w:val="00E0445B"/>
    <w:rsid w:val="00E31C54"/>
    <w:rsid w:val="00E960B4"/>
    <w:rsid w:val="00EA4B50"/>
    <w:rsid w:val="00EB31E9"/>
    <w:rsid w:val="00EB7B37"/>
    <w:rsid w:val="00EC3FB5"/>
    <w:rsid w:val="00EC62AF"/>
    <w:rsid w:val="00EE1039"/>
    <w:rsid w:val="00EF389F"/>
    <w:rsid w:val="00F06CEA"/>
    <w:rsid w:val="00F15E36"/>
    <w:rsid w:val="00F2267E"/>
    <w:rsid w:val="00F235B0"/>
    <w:rsid w:val="00F45CDE"/>
    <w:rsid w:val="00F545DC"/>
    <w:rsid w:val="00F8227F"/>
    <w:rsid w:val="00F9243B"/>
    <w:rsid w:val="00F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A643CE7"/>
  <w15:chartTrackingRefBased/>
  <w15:docId w15:val="{CA669B76-E022-4BAD-AD9C-0081D454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B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8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B34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pacing w:val="-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75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tab-span">
    <w:name w:val="apple-tab-span"/>
    <w:basedOn w:val="DefaultParagraphFont"/>
    <w:rsid w:val="00997752"/>
  </w:style>
  <w:style w:type="paragraph" w:customStyle="1" w:styleId="Standard">
    <w:name w:val="Standard"/>
    <w:rsid w:val="005051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B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0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6D44"/>
    <w:rPr>
      <w:b/>
      <w:bCs/>
    </w:rPr>
  </w:style>
  <w:style w:type="character" w:customStyle="1" w:styleId="6qdm">
    <w:name w:val="_6qdm"/>
    <w:basedOn w:val="DefaultParagraphFont"/>
    <w:rsid w:val="003A5482"/>
  </w:style>
  <w:style w:type="paragraph" w:customStyle="1" w:styleId="Default">
    <w:name w:val="Default"/>
    <w:rsid w:val="00442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8227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3407"/>
    <w:rPr>
      <w:rFonts w:ascii="Times New Roman" w:eastAsia="Times New Roman" w:hAnsi="Times New Roman" w:cs="Times New Roman"/>
      <w:b/>
      <w:bCs/>
      <w:spacing w:val="-5"/>
      <w:sz w:val="36"/>
      <w:szCs w:val="36"/>
    </w:rPr>
  </w:style>
  <w:style w:type="paragraph" w:customStyle="1" w:styleId="related-media-tag1">
    <w:name w:val="related-media-tag1"/>
    <w:basedOn w:val="Normal"/>
    <w:rsid w:val="00BB3407"/>
    <w:rPr>
      <w:rFonts w:ascii="WorkSans-Regular" w:eastAsia="Times New Roman" w:hAnsi="WorkSans-Regular" w:cs="Times New Roman"/>
      <w:caps/>
    </w:rPr>
  </w:style>
  <w:style w:type="paragraph" w:customStyle="1" w:styleId="related-media-type1">
    <w:name w:val="related-media-type1"/>
    <w:basedOn w:val="Normal"/>
    <w:rsid w:val="00BB3407"/>
    <w:rPr>
      <w:rFonts w:ascii="WorkSans-Regular" w:eastAsia="Times New Roman" w:hAnsi="WorkSans-Regular" w:cs="Times New Roman"/>
      <w:color w:val="546E7A"/>
    </w:rPr>
  </w:style>
  <w:style w:type="paragraph" w:styleId="Header">
    <w:name w:val="header"/>
    <w:basedOn w:val="Normal"/>
    <w:link w:val="HeaderChar"/>
    <w:uiPriority w:val="99"/>
    <w:unhideWhenUsed/>
    <w:rsid w:val="00B27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29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29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E82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F15E36"/>
  </w:style>
  <w:style w:type="character" w:customStyle="1" w:styleId="Heading1Char">
    <w:name w:val="Heading 1 Char"/>
    <w:basedOn w:val="DefaultParagraphFont"/>
    <w:link w:val="Heading1"/>
    <w:uiPriority w:val="9"/>
    <w:rsid w:val="00A07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EEEEEE"/>
                                <w:left w:val="single" w:sz="48" w:space="8" w:color="EEEEEE"/>
                                <w:bottom w:val="single" w:sz="48" w:space="8" w:color="EEEEEE"/>
                                <w:right w:val="single" w:sz="48" w:space="8" w:color="EEEEEE"/>
                              </w:divBdr>
                              <w:divsChild>
                                <w:div w:id="2009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878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2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8FBF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45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atkinssavingsbank.yourcommunitycard.com/personal/visa-platinum-cash-rew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2A25-EAF0-4C58-B36E-1D2A2CED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wn Wilson</dc:creator>
  <cp:keywords/>
  <dc:description/>
  <cp:lastModifiedBy>Amber Bell</cp:lastModifiedBy>
  <cp:revision>3</cp:revision>
  <cp:lastPrinted>2020-01-29T19:19:00Z</cp:lastPrinted>
  <dcterms:created xsi:type="dcterms:W3CDTF">2020-03-24T20:56:00Z</dcterms:created>
  <dcterms:modified xsi:type="dcterms:W3CDTF">2020-03-24T21:01:00Z</dcterms:modified>
</cp:coreProperties>
</file>